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F7429" w14:textId="77777777" w:rsidR="00B87E6A" w:rsidRPr="006E0E0D" w:rsidRDefault="00B87E6A" w:rsidP="00B87E6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16"/>
          <w:szCs w:val="16"/>
          <w:lang w:eastAsia="en-CA"/>
        </w:rPr>
      </w:pPr>
      <w:r w:rsidRPr="006E0E0D">
        <w:rPr>
          <w:rFonts w:ascii="Times New Roman" w:eastAsia="Times New Roman" w:hAnsi="Times New Roman" w:cs="Times New Roman"/>
          <w:vanish/>
          <w:color w:val="000000"/>
          <w:sz w:val="16"/>
          <w:szCs w:val="16"/>
          <w:lang w:eastAsia="en-CA"/>
        </w:rPr>
        <w:t>Top of Form</w:t>
      </w:r>
    </w:p>
    <w:tbl>
      <w:tblPr>
        <w:tblW w:w="975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925"/>
      </w:tblGrid>
      <w:tr w:rsidR="00B87E6A" w:rsidRPr="006E0E0D" w14:paraId="5F19860F" w14:textId="77777777" w:rsidTr="00680260">
        <w:trPr>
          <w:trHeight w:val="346"/>
          <w:tblCellSpacing w:w="0" w:type="dxa"/>
          <w:jc w:val="center"/>
        </w:trPr>
        <w:tc>
          <w:tcPr>
            <w:tcW w:w="4827" w:type="dxa"/>
            <w:hideMark/>
          </w:tcPr>
          <w:p w14:paraId="4B081EE9" w14:textId="77777777" w:rsidR="00B87E6A" w:rsidRPr="003C536B" w:rsidRDefault="00FB4720" w:rsidP="00E64DBE">
            <w:pPr>
              <w:spacing w:after="0" w:line="240" w:lineRule="auto"/>
              <w:ind w:right="-1212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24"/>
                <w:lang w:eastAsia="en-CA"/>
              </w:rPr>
            </w:pPr>
            <w:r w:rsidRPr="006E0E0D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24"/>
                <w:lang w:eastAsia="en-CA"/>
              </w:rPr>
              <w:t xml:space="preserve">         </w:t>
            </w:r>
            <w:r w:rsidR="00E20C35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24"/>
                <w:lang w:eastAsia="en-CA"/>
              </w:rPr>
              <w:t>Atlantic Beef</w:t>
            </w:r>
            <w:r w:rsidR="003C536B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24"/>
                <w:lang w:eastAsia="en-CA"/>
              </w:rPr>
              <w:t xml:space="preserve"> </w:t>
            </w:r>
            <w:r w:rsidR="00E20C35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24"/>
                <w:lang w:eastAsia="en-CA"/>
              </w:rPr>
              <w:t>Products Inc</w:t>
            </w:r>
          </w:p>
        </w:tc>
        <w:tc>
          <w:tcPr>
            <w:tcW w:w="4925" w:type="dxa"/>
            <w:hideMark/>
          </w:tcPr>
          <w:p w14:paraId="1196BE91" w14:textId="77777777" w:rsidR="00B87E6A" w:rsidRPr="003C536B" w:rsidRDefault="007E216C" w:rsidP="003C536B">
            <w:pPr>
              <w:tabs>
                <w:tab w:val="left" w:pos="3337"/>
              </w:tabs>
              <w:spacing w:after="0" w:line="240" w:lineRule="auto"/>
              <w:ind w:right="39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CA"/>
              </w:rPr>
              <w:t>Tenderloin (</w:t>
            </w:r>
            <w:r w:rsidR="00794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CA"/>
              </w:rPr>
              <w:t xml:space="preserve">PSMO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CA"/>
              </w:rPr>
              <w:t>189</w:t>
            </w:r>
            <w:r w:rsidR="007A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CA"/>
              </w:rPr>
              <w:t>)</w:t>
            </w:r>
          </w:p>
        </w:tc>
      </w:tr>
      <w:tr w:rsidR="00B87E6A" w:rsidRPr="006E0E0D" w14:paraId="2B67665D" w14:textId="77777777" w:rsidTr="00FB4720">
        <w:trPr>
          <w:tblCellSpacing w:w="0" w:type="dxa"/>
          <w:jc w:val="center"/>
        </w:trPr>
        <w:tc>
          <w:tcPr>
            <w:tcW w:w="9752" w:type="dxa"/>
            <w:gridSpan w:val="2"/>
            <w:hideMark/>
          </w:tcPr>
          <w:p w14:paraId="7138CEEE" w14:textId="77777777" w:rsidR="00B87E6A" w:rsidRPr="006E0E0D" w:rsidRDefault="00B652F1" w:rsidP="00B87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pict w14:anchorId="10227731">
                <v:rect id="_x0000_i1025" style="width:408pt;height:1.8pt" o:hrpct="0" o:hralign="center" o:hrstd="t" o:hrnoshade="t" o:hr="t" fillcolor="black" stroked="f"/>
              </w:pict>
            </w:r>
          </w:p>
        </w:tc>
      </w:tr>
    </w:tbl>
    <w:p w14:paraId="38CED8D3" w14:textId="77777777" w:rsidR="00B87E6A" w:rsidRPr="006E0E0D" w:rsidRDefault="00B87E6A" w:rsidP="00B87E6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en-CA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0"/>
        <w:gridCol w:w="410"/>
        <w:gridCol w:w="3894"/>
      </w:tblGrid>
      <w:tr w:rsidR="00B87E6A" w:rsidRPr="006E0E0D" w14:paraId="67D9D0BE" w14:textId="77777777" w:rsidTr="00D23002">
        <w:trPr>
          <w:trHeight w:val="11956"/>
          <w:tblCellSpacing w:w="0" w:type="dxa"/>
          <w:jc w:val="center"/>
        </w:trPr>
        <w:tc>
          <w:tcPr>
            <w:tcW w:w="3730" w:type="dxa"/>
            <w:hideMark/>
          </w:tcPr>
          <w:p w14:paraId="7260E4BA" w14:textId="77777777" w:rsidR="00B87E6A" w:rsidRPr="006E0E0D" w:rsidRDefault="00106751" w:rsidP="00B8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434FB8" wp14:editId="5256132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5725</wp:posOffset>
                      </wp:positionV>
                      <wp:extent cx="2505075" cy="2228850"/>
                      <wp:effectExtent l="0" t="0" r="28575" b="1905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05075" cy="2228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40B25E" w14:textId="77777777" w:rsidR="00EC6A67" w:rsidRDefault="00106751" w:rsidP="008E5A9A">
                                  <w:pPr>
                                    <w:jc w:val="center"/>
                                  </w:pPr>
                                  <w:r w:rsidRPr="001067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A13AC5" wp14:editId="3F586FC2">
                                        <wp:extent cx="2249170" cy="198755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49170" cy="1987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B67B6" w:rsidRPr="00EB67B6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-2.4pt;margin-top:6.75pt;width:197.25pt;height:17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" filled="f" strokecolor="#243f60 [1604]" strokeweight="2pt">
                      <v:path arrowok="t"/>
                      <v:textbox>
                        <w:txbxContent>
                          <w:p w:rsidR="00EC6A67" w:rsidRDefault="00106751" w:rsidP="008E5A9A">
                            <w:pPr>
                              <w:jc w:val="center"/>
                            </w:pPr>
                            <w:r w:rsidRPr="00106751">
                              <w:rPr>
                                <w:noProof/>
                              </w:rPr>
                              <w:drawing>
                                <wp:inline distT="0" distB="0" distL="0" distR="0" wp14:anchorId="10F737E6" wp14:editId="2F33F110">
                                  <wp:extent cx="2249170" cy="19875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9170" cy="198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67B6" w:rsidRPr="00EB67B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3397C1" w14:textId="77777777" w:rsidR="008E5A9A" w:rsidRPr="006E0E0D" w:rsidRDefault="008E5A9A" w:rsidP="00B87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CA"/>
              </w:rPr>
            </w:pPr>
          </w:p>
          <w:p w14:paraId="7851750B" w14:textId="77777777" w:rsidR="008E5A9A" w:rsidRPr="006E0E0D" w:rsidRDefault="008E5A9A" w:rsidP="00B87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CA"/>
              </w:rPr>
            </w:pPr>
          </w:p>
          <w:p w14:paraId="68040E18" w14:textId="77777777" w:rsidR="008E5A9A" w:rsidRPr="006E0E0D" w:rsidRDefault="008E5A9A" w:rsidP="00B87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CA"/>
              </w:rPr>
            </w:pPr>
          </w:p>
          <w:p w14:paraId="7E9DAC85" w14:textId="77777777" w:rsidR="008E5A9A" w:rsidRPr="006E0E0D" w:rsidRDefault="008E5A9A" w:rsidP="00B87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CA"/>
              </w:rPr>
            </w:pPr>
          </w:p>
          <w:p w14:paraId="01F0698C" w14:textId="77777777" w:rsidR="008E5A9A" w:rsidRPr="006E0E0D" w:rsidRDefault="008E5A9A" w:rsidP="00B87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CA"/>
              </w:rPr>
            </w:pPr>
          </w:p>
          <w:p w14:paraId="7F0DE3D1" w14:textId="77777777" w:rsidR="008E5A9A" w:rsidRPr="006E0E0D" w:rsidRDefault="008E5A9A" w:rsidP="00B87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CA"/>
              </w:rPr>
            </w:pPr>
          </w:p>
          <w:p w14:paraId="52E9BF77" w14:textId="77777777" w:rsidR="008E5A9A" w:rsidRPr="006E0E0D" w:rsidRDefault="008E5A9A" w:rsidP="00B87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CA"/>
              </w:rPr>
            </w:pPr>
          </w:p>
          <w:p w14:paraId="6C63106B" w14:textId="77777777" w:rsidR="008E5A9A" w:rsidRPr="006E0E0D" w:rsidRDefault="008E5A9A" w:rsidP="00B87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CA"/>
              </w:rPr>
            </w:pPr>
          </w:p>
          <w:p w14:paraId="2F79D10F" w14:textId="77777777" w:rsidR="00EB67B6" w:rsidRDefault="00B87E6A" w:rsidP="00F52C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CA"/>
              </w:rPr>
            </w:pPr>
            <w:r w:rsidRPr="006E0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br/>
            </w:r>
          </w:p>
          <w:p w14:paraId="6F55ED69" w14:textId="77777777" w:rsidR="00EB67B6" w:rsidRDefault="00EB67B6" w:rsidP="00F52C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CA"/>
              </w:rPr>
            </w:pPr>
          </w:p>
          <w:p w14:paraId="4E81C17E" w14:textId="77777777" w:rsidR="00EB67B6" w:rsidRDefault="00EB67B6" w:rsidP="00F52C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CA"/>
              </w:rPr>
            </w:pPr>
          </w:p>
          <w:p w14:paraId="62E8CB6C" w14:textId="77777777" w:rsidR="00EB67B6" w:rsidRDefault="00EB67B6" w:rsidP="00F52C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CA"/>
              </w:rPr>
            </w:pPr>
          </w:p>
          <w:p w14:paraId="17D0E779" w14:textId="77777777" w:rsidR="00EB67B6" w:rsidRDefault="00EB67B6" w:rsidP="00F52C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CA"/>
              </w:rPr>
            </w:pPr>
          </w:p>
          <w:p w14:paraId="444CBC63" w14:textId="77777777" w:rsidR="00EB67B6" w:rsidRDefault="00EB67B6" w:rsidP="00F52C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CA"/>
              </w:rPr>
            </w:pPr>
          </w:p>
          <w:p w14:paraId="4EE3FAFB" w14:textId="77777777" w:rsidR="00B87E6A" w:rsidRPr="006E0E0D" w:rsidRDefault="00EB67B6" w:rsidP="00F5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C1A5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ABP’s </w:t>
            </w:r>
            <w:r w:rsidR="007A32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Peeled Tenderloin </w:t>
            </w:r>
            <w:r w:rsidR="007A3282" w:rsidRPr="007A32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is a fully defatted ten</w:t>
            </w:r>
            <w:r w:rsidR="007A32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derloin removed from the loin primal by</w:t>
            </w:r>
            <w:r w:rsidR="007A3282" w:rsidRPr="007A32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 following the surface of the bones an</w:t>
            </w:r>
            <w:r w:rsidR="007A32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d natural seam, leaving the side muscle</w:t>
            </w:r>
            <w:r w:rsidR="007A3282" w:rsidRPr="007A32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 firmly attached</w:t>
            </w:r>
            <w:r w:rsidR="007A32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.</w:t>
            </w:r>
          </w:p>
          <w:p w14:paraId="1B2040EF" w14:textId="77777777" w:rsidR="00B87E6A" w:rsidRDefault="00B87E6A" w:rsidP="00E5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  <w:p w14:paraId="3F67CAD2" w14:textId="77777777" w:rsidR="00680260" w:rsidRPr="006E0E0D" w:rsidRDefault="00680260" w:rsidP="00E5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10" w:type="dxa"/>
            <w:hideMark/>
          </w:tcPr>
          <w:p w14:paraId="0BDCA466" w14:textId="77777777" w:rsidR="00B87E6A" w:rsidRPr="00A42A53" w:rsidRDefault="00B87E6A" w:rsidP="006E0E0D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 w:rsidRPr="00A42A5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B2A43D8" wp14:editId="2F798C89">
                  <wp:extent cx="175260" cy="175260"/>
                  <wp:effectExtent l="0" t="0" r="0" b="0"/>
                  <wp:docPr id="575" name="Picture 575" descr="http://cmsproductspecs.cargill.com/prodspec/beefspecext.nsf/f82b930cc0ad99528625736000696e75/$Body/0.FD2?OpenElement&amp;FieldElemFormat=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9" descr="http://cmsproductspecs.cargill.com/prodspec/beefspecext.nsf/f82b930cc0ad99528625736000696e75/$Body/0.FD2?OpenElement&amp;FieldElemFormat=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4" w:type="dxa"/>
            <w:hideMark/>
          </w:tcPr>
          <w:p w14:paraId="2A9B82D2" w14:textId="77777777" w:rsidR="006C73BB" w:rsidRPr="00A42A53" w:rsidRDefault="006C73BB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 w:rsidRPr="00A42A53">
              <w:rPr>
                <w:rFonts w:ascii="Times New Roman" w:hAnsi="Times New Roman" w:cs="Times New Roman"/>
                <w:b/>
                <w:bCs/>
                <w:color w:val="000080"/>
                <w:u w:val="single"/>
                <w:lang w:eastAsia="en-CA"/>
              </w:rPr>
              <w:t>Specification:</w:t>
            </w:r>
            <w:r w:rsidRPr="00A42A53">
              <w:rPr>
                <w:rFonts w:ascii="Times New Roman" w:hAnsi="Times New Roman" w:cs="Times New Roman"/>
                <w:lang w:eastAsia="en-CA"/>
              </w:rPr>
              <w:t xml:space="preserve"> </w:t>
            </w:r>
          </w:p>
          <w:p w14:paraId="2AF67ABF" w14:textId="77777777" w:rsidR="006C73BB" w:rsidRPr="00A42A53" w:rsidRDefault="006C73BB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</w:p>
          <w:p w14:paraId="4CCFBDAA" w14:textId="77777777" w:rsidR="005E6400" w:rsidRDefault="007A3282" w:rsidP="005E6400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en-CA"/>
              </w:rPr>
            </w:pPr>
            <w:r>
              <w:rPr>
                <w:rFonts w:ascii="Times New Roman" w:hAnsi="Times New Roman" w:cs="Times New Roman"/>
                <w:lang w:eastAsia="en-CA"/>
              </w:rPr>
              <w:t>Fat underneath ear is cut back to 1 inch</w:t>
            </w:r>
          </w:p>
          <w:p w14:paraId="58ABF926" w14:textId="77777777" w:rsidR="006C73BB" w:rsidRDefault="007A3282" w:rsidP="006C73BB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en-CA"/>
              </w:rPr>
            </w:pPr>
            <w:r>
              <w:rPr>
                <w:rFonts w:ascii="Times New Roman" w:hAnsi="Times New Roman" w:cs="Times New Roman"/>
                <w:lang w:eastAsia="en-CA"/>
              </w:rPr>
              <w:t>Flaps on belly not to exceed 1/5 of an inch</w:t>
            </w:r>
          </w:p>
          <w:p w14:paraId="58821134" w14:textId="77777777" w:rsidR="00FF2A4D" w:rsidRDefault="00FF2A4D" w:rsidP="006C73BB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en-CA"/>
              </w:rPr>
            </w:pPr>
            <w:r>
              <w:rPr>
                <w:rFonts w:ascii="Times New Roman" w:hAnsi="Times New Roman" w:cs="Times New Roman"/>
                <w:lang w:eastAsia="en-CA"/>
              </w:rPr>
              <w:t>Side muscle r</w:t>
            </w:r>
            <w:r w:rsidR="007E216C">
              <w:rPr>
                <w:rFonts w:ascii="Times New Roman" w:hAnsi="Times New Roman" w:cs="Times New Roman"/>
                <w:lang w:eastAsia="en-CA"/>
              </w:rPr>
              <w:t>emains firmly attached</w:t>
            </w:r>
          </w:p>
          <w:p w14:paraId="10DACF09" w14:textId="77777777" w:rsidR="006C73BB" w:rsidRPr="00A42A53" w:rsidRDefault="006C73BB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 w:rsidRPr="00A42A53">
              <w:rPr>
                <w:rFonts w:ascii="Times New Roman" w:hAnsi="Times New Roman" w:cs="Times New Roman"/>
                <w:lang w:eastAsia="en-CA"/>
              </w:rPr>
              <w:br/>
            </w:r>
            <w:r w:rsidRPr="00A42A53">
              <w:rPr>
                <w:rFonts w:ascii="Times New Roman" w:hAnsi="Times New Roman" w:cs="Times New Roman"/>
                <w:b/>
                <w:bCs/>
                <w:color w:val="000080"/>
                <w:u w:val="single"/>
                <w:lang w:eastAsia="en-CA"/>
              </w:rPr>
              <w:t>Product Code:</w:t>
            </w:r>
            <w:r w:rsidRPr="00A42A53">
              <w:rPr>
                <w:rFonts w:ascii="Times New Roman" w:hAnsi="Times New Roman" w:cs="Times New Roman"/>
                <w:lang w:eastAsia="en-CA"/>
              </w:rPr>
              <w:br/>
            </w:r>
          </w:p>
          <w:p w14:paraId="35454943" w14:textId="77777777" w:rsidR="00CC7AAC" w:rsidRDefault="00CC7AAC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>
              <w:rPr>
                <w:rFonts w:ascii="Times New Roman" w:hAnsi="Times New Roman" w:cs="Times New Roman"/>
                <w:lang w:eastAsia="en-CA"/>
              </w:rPr>
              <w:t>Product codes available:</w:t>
            </w:r>
          </w:p>
          <w:p w14:paraId="3E1863A2" w14:textId="77777777" w:rsidR="00106751" w:rsidRDefault="00106751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</w:p>
          <w:p w14:paraId="48B324F4" w14:textId="396B9258" w:rsidR="00106751" w:rsidRDefault="0087183A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>
              <w:rPr>
                <w:rFonts w:ascii="Times New Roman" w:hAnsi="Times New Roman" w:cs="Times New Roman"/>
                <w:lang w:eastAsia="en-CA"/>
              </w:rPr>
              <w:t>811 – Prime (</w:t>
            </w:r>
            <w:r w:rsidR="002A6DF9">
              <w:rPr>
                <w:rFonts w:ascii="Times New Roman" w:hAnsi="Times New Roman" w:cs="Times New Roman"/>
                <w:lang w:eastAsia="en-CA"/>
              </w:rPr>
              <w:t>2 pc/box)</w:t>
            </w:r>
          </w:p>
          <w:p w14:paraId="6EDA1800" w14:textId="694A3B0C" w:rsidR="00B652F1" w:rsidRDefault="00B652F1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>
              <w:rPr>
                <w:rFonts w:ascii="Times New Roman" w:hAnsi="Times New Roman" w:cs="Times New Roman"/>
                <w:lang w:eastAsia="en-CA"/>
              </w:rPr>
              <w:t>828 – GTA (4/box)</w:t>
            </w:r>
          </w:p>
          <w:p w14:paraId="1B9D7C16" w14:textId="77777777" w:rsidR="007605A6" w:rsidRDefault="007605A6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>
              <w:rPr>
                <w:rFonts w:ascii="Times New Roman" w:hAnsi="Times New Roman" w:cs="Times New Roman"/>
                <w:lang w:eastAsia="en-CA"/>
              </w:rPr>
              <w:t>598 – Blue Dot Reserve (4 pc/box)</w:t>
            </w:r>
          </w:p>
          <w:p w14:paraId="03AE0A7F" w14:textId="77777777" w:rsidR="0087183A" w:rsidRDefault="007605A6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>
              <w:rPr>
                <w:rFonts w:ascii="Times New Roman" w:hAnsi="Times New Roman" w:cs="Times New Roman"/>
                <w:lang w:eastAsia="en-CA"/>
              </w:rPr>
              <w:t>611 – Certified Island Beef (4 pc/box)</w:t>
            </w:r>
          </w:p>
          <w:p w14:paraId="46D56DF2" w14:textId="77777777" w:rsidR="007605A6" w:rsidRDefault="0087183A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>
              <w:rPr>
                <w:rFonts w:ascii="Times New Roman" w:hAnsi="Times New Roman" w:cs="Times New Roman"/>
                <w:lang w:eastAsia="en-CA"/>
              </w:rPr>
              <w:t xml:space="preserve">798 – AAA </w:t>
            </w:r>
            <w:r w:rsidR="007605A6">
              <w:rPr>
                <w:rFonts w:ascii="Times New Roman" w:hAnsi="Times New Roman" w:cs="Times New Roman"/>
                <w:lang w:eastAsia="en-CA"/>
              </w:rPr>
              <w:t>(4 pc/box)</w:t>
            </w:r>
          </w:p>
          <w:p w14:paraId="04E7C585" w14:textId="77777777" w:rsidR="00521317" w:rsidRDefault="007605A6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>
              <w:rPr>
                <w:rFonts w:ascii="Times New Roman" w:hAnsi="Times New Roman" w:cs="Times New Roman"/>
                <w:lang w:eastAsia="en-CA"/>
              </w:rPr>
              <w:t>398</w:t>
            </w:r>
            <w:r w:rsidR="00521317">
              <w:rPr>
                <w:rFonts w:ascii="Times New Roman" w:hAnsi="Times New Roman" w:cs="Times New Roman"/>
                <w:lang w:eastAsia="en-CA"/>
              </w:rPr>
              <w:t xml:space="preserve"> – AAA (</w:t>
            </w:r>
            <w:r w:rsidR="00794D89">
              <w:rPr>
                <w:rFonts w:ascii="Times New Roman" w:hAnsi="Times New Roman" w:cs="Times New Roman"/>
                <w:lang w:eastAsia="en-CA"/>
              </w:rPr>
              <w:t xml:space="preserve">5lbs and up/pc, </w:t>
            </w:r>
            <w:r w:rsidR="00521317">
              <w:rPr>
                <w:rFonts w:ascii="Times New Roman" w:hAnsi="Times New Roman" w:cs="Times New Roman"/>
                <w:lang w:eastAsia="en-CA"/>
              </w:rPr>
              <w:t>12 pc/box)</w:t>
            </w:r>
          </w:p>
          <w:p w14:paraId="4A91224F" w14:textId="77777777" w:rsidR="00521317" w:rsidRDefault="00521317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>
              <w:rPr>
                <w:rFonts w:ascii="Times New Roman" w:hAnsi="Times New Roman" w:cs="Times New Roman"/>
                <w:lang w:eastAsia="en-CA"/>
              </w:rPr>
              <w:t>698 – AA (4 pc/box)</w:t>
            </w:r>
          </w:p>
          <w:p w14:paraId="3CDE03DF" w14:textId="77777777" w:rsidR="00521317" w:rsidRDefault="00521317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>
              <w:rPr>
                <w:rFonts w:ascii="Times New Roman" w:hAnsi="Times New Roman" w:cs="Times New Roman"/>
                <w:lang w:eastAsia="en-CA"/>
              </w:rPr>
              <w:t>198 – A (4 pc/box)</w:t>
            </w:r>
          </w:p>
          <w:p w14:paraId="2C474D51" w14:textId="77777777" w:rsidR="006C73BB" w:rsidRDefault="00521317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>
              <w:rPr>
                <w:rFonts w:ascii="Times New Roman" w:hAnsi="Times New Roman" w:cs="Times New Roman"/>
                <w:lang w:eastAsia="en-CA"/>
              </w:rPr>
              <w:t>150 – Ungraded (</w:t>
            </w:r>
            <w:r w:rsidR="00794D89">
              <w:rPr>
                <w:rFonts w:ascii="Times New Roman" w:hAnsi="Times New Roman" w:cs="Times New Roman"/>
                <w:lang w:eastAsia="en-CA"/>
              </w:rPr>
              <w:t>5lbs and up/pc, 10 pc/box)</w:t>
            </w:r>
          </w:p>
          <w:p w14:paraId="466DE4F5" w14:textId="77777777" w:rsidR="00794D89" w:rsidRDefault="00794D89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>
              <w:rPr>
                <w:rFonts w:ascii="Times New Roman" w:hAnsi="Times New Roman" w:cs="Times New Roman"/>
                <w:lang w:eastAsia="en-CA"/>
              </w:rPr>
              <w:t>086 – Ungraded (4lbs and under/pc, 10 pc/box)</w:t>
            </w:r>
          </w:p>
          <w:p w14:paraId="00F55E41" w14:textId="77777777" w:rsidR="00794D89" w:rsidRDefault="00794D89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</w:p>
          <w:p w14:paraId="602D8F85" w14:textId="77777777" w:rsidR="00465311" w:rsidRDefault="00465311" w:rsidP="00465311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>
              <w:rPr>
                <w:rFonts w:ascii="Times New Roman" w:hAnsi="Times New Roman" w:cs="Times New Roman"/>
                <w:lang w:eastAsia="en-CA"/>
              </w:rPr>
              <w:t>Halal certified available upon request.</w:t>
            </w:r>
          </w:p>
          <w:p w14:paraId="4EE7CC17" w14:textId="77777777" w:rsidR="00465311" w:rsidRPr="00A42A53" w:rsidRDefault="00465311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</w:p>
          <w:p w14:paraId="2D8D6D71" w14:textId="77777777" w:rsidR="006C73BB" w:rsidRPr="00A42A53" w:rsidRDefault="006C73BB" w:rsidP="006C73BB">
            <w:pPr>
              <w:pStyle w:val="NoSpacing"/>
              <w:rPr>
                <w:rFonts w:ascii="Times New Roman" w:hAnsi="Times New Roman" w:cs="Times New Roman"/>
                <w:b/>
                <w:bCs/>
                <w:color w:val="000080"/>
                <w:u w:val="single"/>
                <w:lang w:eastAsia="en-CA"/>
              </w:rPr>
            </w:pPr>
            <w:r w:rsidRPr="00A42A53">
              <w:rPr>
                <w:rFonts w:ascii="Times New Roman" w:hAnsi="Times New Roman" w:cs="Times New Roman"/>
                <w:b/>
                <w:bCs/>
                <w:color w:val="000080"/>
                <w:u w:val="single"/>
                <w:lang w:eastAsia="en-CA"/>
              </w:rPr>
              <w:t>Shelf Life:</w:t>
            </w:r>
          </w:p>
          <w:p w14:paraId="25AC4EC9" w14:textId="77777777" w:rsidR="006C73BB" w:rsidRPr="00A42A53" w:rsidRDefault="006C73BB" w:rsidP="006C73BB">
            <w:pPr>
              <w:pStyle w:val="NoSpacing"/>
              <w:rPr>
                <w:rFonts w:ascii="Times New Roman" w:hAnsi="Times New Roman" w:cs="Times New Roman"/>
                <w:bCs/>
                <w:lang w:eastAsia="en-CA"/>
              </w:rPr>
            </w:pPr>
          </w:p>
          <w:p w14:paraId="5E573A7A" w14:textId="77777777" w:rsidR="006C73BB" w:rsidRPr="00EB67B6" w:rsidRDefault="00A42A53" w:rsidP="006C73BB">
            <w:pPr>
              <w:pStyle w:val="NoSpacing"/>
              <w:rPr>
                <w:rFonts w:ascii="Times New Roman" w:hAnsi="Times New Roman" w:cs="Times New Roman"/>
                <w:bCs/>
                <w:lang w:eastAsia="en-CA"/>
              </w:rPr>
            </w:pPr>
            <w:r w:rsidRPr="00EB67B6">
              <w:rPr>
                <w:rFonts w:ascii="Times New Roman" w:hAnsi="Times New Roman" w:cs="Times New Roman"/>
                <w:bCs/>
                <w:lang w:eastAsia="en-CA"/>
              </w:rPr>
              <w:t xml:space="preserve">Fresh: </w:t>
            </w:r>
            <w:r w:rsidR="00CC7AAC">
              <w:rPr>
                <w:rFonts w:ascii="Times New Roman" w:hAnsi="Times New Roman" w:cs="Times New Roman"/>
                <w:bCs/>
                <w:lang w:eastAsia="en-CA"/>
              </w:rPr>
              <w:t>35</w:t>
            </w:r>
            <w:r w:rsidR="006C73BB" w:rsidRPr="00EB67B6">
              <w:rPr>
                <w:rFonts w:ascii="Times New Roman" w:hAnsi="Times New Roman" w:cs="Times New Roman"/>
                <w:bCs/>
                <w:lang w:eastAsia="en-CA"/>
              </w:rPr>
              <w:t xml:space="preserve"> days </w:t>
            </w:r>
          </w:p>
          <w:p w14:paraId="536B42C5" w14:textId="77777777" w:rsidR="006C73BB" w:rsidRDefault="00A42A53" w:rsidP="006C73BB">
            <w:pPr>
              <w:pStyle w:val="NoSpacing"/>
              <w:rPr>
                <w:rFonts w:ascii="Times New Roman" w:hAnsi="Times New Roman" w:cs="Times New Roman"/>
                <w:bCs/>
                <w:lang w:eastAsia="en-CA"/>
              </w:rPr>
            </w:pPr>
            <w:r w:rsidRPr="00EB67B6">
              <w:rPr>
                <w:rFonts w:ascii="Times New Roman" w:hAnsi="Times New Roman" w:cs="Times New Roman"/>
                <w:bCs/>
                <w:lang w:eastAsia="en-CA"/>
              </w:rPr>
              <w:t>Frozen: 365</w:t>
            </w:r>
            <w:r w:rsidR="006C73BB" w:rsidRPr="00EB67B6">
              <w:rPr>
                <w:rFonts w:ascii="Times New Roman" w:hAnsi="Times New Roman" w:cs="Times New Roman"/>
                <w:bCs/>
                <w:lang w:eastAsia="en-CA"/>
              </w:rPr>
              <w:t xml:space="preserve"> days</w:t>
            </w:r>
          </w:p>
          <w:p w14:paraId="54ED6159" w14:textId="77777777" w:rsidR="00EB67B6" w:rsidRDefault="00EB67B6" w:rsidP="006C73BB">
            <w:pPr>
              <w:pStyle w:val="NoSpacing"/>
              <w:rPr>
                <w:rFonts w:ascii="Times New Roman" w:hAnsi="Times New Roman" w:cs="Times New Roman"/>
                <w:bCs/>
                <w:lang w:eastAsia="en-CA"/>
              </w:rPr>
            </w:pPr>
          </w:p>
          <w:p w14:paraId="31BC6EBF" w14:textId="77777777" w:rsidR="00E36A06" w:rsidRDefault="00EB67B6" w:rsidP="00EB67B6">
            <w:pPr>
              <w:pStyle w:val="NoSpacing"/>
              <w:rPr>
                <w:rFonts w:ascii="Times New Roman" w:hAnsi="Times New Roman" w:cs="Times New Roman"/>
                <w:b/>
                <w:bCs/>
                <w:color w:val="000080"/>
                <w:u w:val="single"/>
                <w:lang w:eastAsia="en-CA"/>
              </w:rPr>
            </w:pPr>
            <w:r w:rsidRPr="006E0E0D">
              <w:rPr>
                <w:rFonts w:ascii="Times New Roman" w:hAnsi="Times New Roman" w:cs="Times New Roman"/>
                <w:b/>
                <w:bCs/>
                <w:color w:val="000099"/>
                <w:u w:val="single"/>
                <w:lang w:eastAsia="en-CA"/>
              </w:rPr>
              <w:t>Packaging</w:t>
            </w:r>
            <w:r w:rsidRPr="006E0E0D">
              <w:rPr>
                <w:rFonts w:ascii="Times New Roman" w:hAnsi="Times New Roman" w:cs="Times New Roman"/>
                <w:b/>
                <w:bCs/>
                <w:color w:val="000080"/>
                <w:u w:val="single"/>
                <w:lang w:eastAsia="en-CA"/>
              </w:rPr>
              <w:t xml:space="preserve"> Details:</w:t>
            </w:r>
          </w:p>
          <w:p w14:paraId="24F15FF1" w14:textId="77777777" w:rsidR="00EB67B6" w:rsidRPr="00EB67B6" w:rsidRDefault="00EB67B6" w:rsidP="00EB67B6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 w:rsidRPr="006E0E0D">
              <w:rPr>
                <w:rFonts w:ascii="Times New Roman" w:hAnsi="Times New Roman" w:cs="Times New Roman"/>
                <w:lang w:eastAsia="en-CA"/>
              </w:rPr>
              <w:br/>
            </w:r>
            <w:r w:rsidRPr="00EB67B6">
              <w:rPr>
                <w:rFonts w:ascii="Times New Roman" w:hAnsi="Times New Roman" w:cs="Times New Roman"/>
                <w:lang w:eastAsia="en-CA"/>
              </w:rPr>
              <w:t>Vacuum packed 1 per bag</w:t>
            </w:r>
          </w:p>
          <w:p w14:paraId="5AFA7020" w14:textId="729211C2" w:rsidR="00EB67B6" w:rsidRPr="00EB67B6" w:rsidRDefault="00B652F1" w:rsidP="00EB67B6">
            <w:pPr>
              <w:pStyle w:val="NoSpacing"/>
              <w:rPr>
                <w:rFonts w:ascii="Times New Roman" w:hAnsi="Times New Roman" w:cs="Times New Roman"/>
                <w:lang w:val="en-US" w:eastAsia="en-CA"/>
              </w:rPr>
            </w:pPr>
            <w:r>
              <w:rPr>
                <w:rFonts w:ascii="Times New Roman" w:hAnsi="Times New Roman" w:cs="Times New Roman"/>
                <w:lang w:val="en-US" w:eastAsia="en-CA"/>
              </w:rPr>
              <w:t>Bags/box stated under product code</w:t>
            </w:r>
            <w:r w:rsidR="00EB67B6" w:rsidRPr="00EB67B6">
              <w:rPr>
                <w:rFonts w:ascii="Times New Roman" w:hAnsi="Times New Roman" w:cs="Times New Roman"/>
                <w:lang w:val="en-US" w:eastAsia="en-CA"/>
              </w:rPr>
              <w:t xml:space="preserve"> </w:t>
            </w:r>
          </w:p>
          <w:p w14:paraId="54AC51B7" w14:textId="77777777" w:rsidR="00EB67B6" w:rsidRPr="00EB67B6" w:rsidRDefault="00EB67B6" w:rsidP="006C73BB">
            <w:pPr>
              <w:pStyle w:val="NoSpacing"/>
              <w:rPr>
                <w:rFonts w:ascii="Times New Roman" w:hAnsi="Times New Roman" w:cs="Times New Roman"/>
                <w:bCs/>
                <w:lang w:eastAsia="en-CA"/>
              </w:rPr>
            </w:pPr>
            <w:r w:rsidRPr="00EB67B6">
              <w:rPr>
                <w:rFonts w:ascii="Times New Roman" w:hAnsi="Times New Roman" w:cs="Times New Roman"/>
                <w:bCs/>
                <w:lang w:eastAsia="en-CA"/>
              </w:rPr>
              <w:t xml:space="preserve">Average case weight </w:t>
            </w:r>
            <w:r w:rsidR="00794D89">
              <w:rPr>
                <w:rFonts w:ascii="Times New Roman" w:hAnsi="Times New Roman" w:cs="Times New Roman"/>
                <w:bCs/>
                <w:lang w:eastAsia="en-CA"/>
              </w:rPr>
              <w:t>dependent on product code</w:t>
            </w:r>
          </w:p>
          <w:p w14:paraId="71C7CE5E" w14:textId="77777777" w:rsidR="006C73BB" w:rsidRPr="00A42A53" w:rsidRDefault="006C73BB" w:rsidP="006C73BB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</w:p>
          <w:p w14:paraId="1944D3C7" w14:textId="77777777" w:rsidR="005C1A55" w:rsidRPr="0027253A" w:rsidRDefault="005C1A55" w:rsidP="005C1A55">
            <w:pPr>
              <w:pStyle w:val="NoSpacing"/>
              <w:rPr>
                <w:rFonts w:ascii="Times New Roman" w:hAnsi="Times New Roman" w:cs="Times New Roman"/>
                <w:b/>
                <w:color w:val="000099"/>
                <w:u w:val="single"/>
                <w:lang w:eastAsia="en-CA"/>
              </w:rPr>
            </w:pPr>
            <w:r w:rsidRPr="0027253A">
              <w:rPr>
                <w:rFonts w:ascii="Times New Roman" w:hAnsi="Times New Roman" w:cs="Times New Roman"/>
                <w:b/>
                <w:color w:val="000099"/>
                <w:u w:val="single"/>
                <w:lang w:val="en-US" w:eastAsia="en-CA"/>
              </w:rPr>
              <w:t>Revi</w:t>
            </w:r>
            <w:r w:rsidRPr="0027253A">
              <w:rPr>
                <w:rFonts w:ascii="Times New Roman" w:hAnsi="Times New Roman" w:cs="Times New Roman"/>
                <w:b/>
                <w:color w:val="000099"/>
                <w:u w:val="single"/>
                <w:lang w:eastAsia="en-CA"/>
              </w:rPr>
              <w:t>sion Date:</w:t>
            </w:r>
          </w:p>
          <w:p w14:paraId="007D34DD" w14:textId="51EFE43A" w:rsidR="005C1A55" w:rsidRPr="0027253A" w:rsidRDefault="005C1A55" w:rsidP="005C1A55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  <w:r w:rsidRPr="0027253A">
              <w:rPr>
                <w:rFonts w:ascii="Times New Roman" w:hAnsi="Times New Roman" w:cs="Times New Roman"/>
                <w:lang w:eastAsia="en-CA"/>
              </w:rPr>
              <w:t xml:space="preserve">Date: </w:t>
            </w:r>
            <w:r w:rsidR="00B652F1">
              <w:rPr>
                <w:rFonts w:ascii="Times New Roman" w:hAnsi="Times New Roman" w:cs="Times New Roman"/>
                <w:lang w:eastAsia="en-CA"/>
              </w:rPr>
              <w:t>January 2,</w:t>
            </w:r>
            <w:bookmarkStart w:id="0" w:name="_GoBack"/>
            <w:bookmarkEnd w:id="0"/>
            <w:r w:rsidR="00B652F1">
              <w:rPr>
                <w:rFonts w:ascii="Times New Roman" w:hAnsi="Times New Roman" w:cs="Times New Roman"/>
                <w:lang w:eastAsia="en-CA"/>
              </w:rPr>
              <w:t xml:space="preserve"> 2019</w:t>
            </w:r>
          </w:p>
          <w:p w14:paraId="5E61C545" w14:textId="77777777" w:rsidR="00B87E6A" w:rsidRPr="00A42A53" w:rsidRDefault="00B87E6A" w:rsidP="006E0E0D">
            <w:pPr>
              <w:pStyle w:val="NoSpacing"/>
              <w:rPr>
                <w:rFonts w:ascii="Times New Roman" w:hAnsi="Times New Roman" w:cs="Times New Roman"/>
                <w:lang w:eastAsia="en-CA"/>
              </w:rPr>
            </w:pPr>
          </w:p>
        </w:tc>
      </w:tr>
      <w:tr w:rsidR="00B87E6A" w:rsidRPr="006E0E0D" w14:paraId="243BC699" w14:textId="77777777" w:rsidTr="008E5A9A">
        <w:trPr>
          <w:tblCellSpacing w:w="0" w:type="dxa"/>
          <w:jc w:val="center"/>
        </w:trPr>
        <w:tc>
          <w:tcPr>
            <w:tcW w:w="8034" w:type="dxa"/>
            <w:gridSpan w:val="3"/>
            <w:hideMark/>
          </w:tcPr>
          <w:p w14:paraId="2A29E4D0" w14:textId="77777777" w:rsidR="00B87E6A" w:rsidRPr="006E0E0D" w:rsidRDefault="00B87E6A" w:rsidP="00B87E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243E968D" w14:textId="77777777" w:rsidR="00B87E6A" w:rsidRPr="006E0E0D" w:rsidRDefault="00B87E6A" w:rsidP="00B87E6A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16"/>
          <w:szCs w:val="16"/>
          <w:lang w:eastAsia="en-CA"/>
        </w:rPr>
      </w:pPr>
      <w:r w:rsidRPr="006E0E0D">
        <w:rPr>
          <w:rFonts w:ascii="Times New Roman" w:eastAsia="Times New Roman" w:hAnsi="Times New Roman" w:cs="Times New Roman"/>
          <w:vanish/>
          <w:color w:val="000000"/>
          <w:sz w:val="16"/>
          <w:szCs w:val="16"/>
          <w:lang w:eastAsia="en-CA"/>
        </w:rPr>
        <w:t>Bottom of Form</w:t>
      </w:r>
    </w:p>
    <w:sectPr w:rsidR="00B87E6A" w:rsidRPr="006E0E0D" w:rsidSect="00C2656F">
      <w:headerReference w:type="default" r:id="rId14"/>
      <w:footerReference w:type="default" r:id="rId15"/>
      <w:pgSz w:w="12240" w:h="15840"/>
      <w:pgMar w:top="1440" w:right="1440" w:bottom="1440" w:left="144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F99B" w14:textId="77777777" w:rsidR="007F01EA" w:rsidRDefault="007F01EA" w:rsidP="00203611">
      <w:pPr>
        <w:spacing w:after="0" w:line="240" w:lineRule="auto"/>
      </w:pPr>
      <w:r>
        <w:separator/>
      </w:r>
    </w:p>
  </w:endnote>
  <w:endnote w:type="continuationSeparator" w:id="0">
    <w:p w14:paraId="375E51BB" w14:textId="77777777" w:rsidR="007F01EA" w:rsidRDefault="007F01EA" w:rsidP="0020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7607" w14:textId="77777777" w:rsidR="00EC6A67" w:rsidRDefault="00EC6A67" w:rsidP="00203611">
    <w:pPr>
      <w:pStyle w:val="Footer"/>
      <w:jc w:val="center"/>
    </w:pPr>
    <w:r>
      <w:t>Atlantic Beef Products Inc.</w:t>
    </w:r>
    <w:proofErr w:type="gramStart"/>
    <w:r>
      <w:t>,  95</w:t>
    </w:r>
    <w:proofErr w:type="gramEnd"/>
    <w:r>
      <w:t xml:space="preserve"> Train Station Road, PO Box 40, Albany, PE, C0B 1A0, Canada.</w:t>
    </w:r>
  </w:p>
  <w:p w14:paraId="2296DBB0" w14:textId="77777777" w:rsidR="00EC6A67" w:rsidRDefault="00EC6A67" w:rsidP="00203611">
    <w:pPr>
      <w:pStyle w:val="Footer"/>
      <w:jc w:val="center"/>
    </w:pPr>
    <w:r>
      <w:t>T: 1.888.435.2727 F: 1.902.437.26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14027" w14:textId="77777777" w:rsidR="007F01EA" w:rsidRDefault="007F01EA" w:rsidP="00203611">
      <w:pPr>
        <w:spacing w:after="0" w:line="240" w:lineRule="auto"/>
      </w:pPr>
      <w:r>
        <w:separator/>
      </w:r>
    </w:p>
  </w:footnote>
  <w:footnote w:type="continuationSeparator" w:id="0">
    <w:p w14:paraId="139828A5" w14:textId="77777777" w:rsidR="007F01EA" w:rsidRDefault="007F01EA" w:rsidP="0020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A8AA" w14:textId="77777777" w:rsidR="00EC6A67" w:rsidRPr="00C2656F" w:rsidRDefault="00C2656F" w:rsidP="00C2656F">
    <w:pPr>
      <w:pStyle w:val="Header"/>
    </w:pPr>
    <w:r>
      <w:rPr>
        <w:noProof/>
      </w:rPr>
      <w:drawing>
        <wp:inline distT="0" distB="0" distL="0" distR="0" wp14:anchorId="1F93E45C" wp14:editId="07AC54DF">
          <wp:extent cx="1709341" cy="695325"/>
          <wp:effectExtent l="0" t="0" r="5715" b="0"/>
          <wp:docPr id="1291" name="Picture 1" descr="ABP logo">
            <a:extLst xmlns:a="http://schemas.openxmlformats.org/drawingml/2006/main">
              <a:ext uri="{FF2B5EF4-FFF2-40B4-BE49-F238E27FC236}">
                <a16:creationId xmlns:a16="http://schemas.microsoft.com/office/drawing/2014/main" id="{EED14E34-4F69-45B9-BB18-57987264DB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" name="Picture 1" descr="ABP logo">
                    <a:extLst>
                      <a:ext uri="{FF2B5EF4-FFF2-40B4-BE49-F238E27FC236}">
                        <a16:creationId xmlns:a16="http://schemas.microsoft.com/office/drawing/2014/main" id="{EED14E34-4F69-45B9-BB18-57987264DBC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236" cy="701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77EF"/>
    <w:multiLevelType w:val="hybridMultilevel"/>
    <w:tmpl w:val="A6B4E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649F"/>
    <w:multiLevelType w:val="hybridMultilevel"/>
    <w:tmpl w:val="D27C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5542D"/>
    <w:multiLevelType w:val="hybridMultilevel"/>
    <w:tmpl w:val="272E6E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6C1A48"/>
    <w:multiLevelType w:val="hybridMultilevel"/>
    <w:tmpl w:val="373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A1A43"/>
    <w:multiLevelType w:val="hybridMultilevel"/>
    <w:tmpl w:val="7598D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1447C"/>
    <w:multiLevelType w:val="hybridMultilevel"/>
    <w:tmpl w:val="0E1001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783B9F"/>
    <w:multiLevelType w:val="multilevel"/>
    <w:tmpl w:val="E3D6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A63A02"/>
    <w:multiLevelType w:val="hybridMultilevel"/>
    <w:tmpl w:val="2A682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35"/>
    <w:rsid w:val="0000475A"/>
    <w:rsid w:val="00013570"/>
    <w:rsid w:val="00014EBA"/>
    <w:rsid w:val="000160F7"/>
    <w:rsid w:val="0002574E"/>
    <w:rsid w:val="0005357F"/>
    <w:rsid w:val="000557EA"/>
    <w:rsid w:val="00062C9F"/>
    <w:rsid w:val="00076527"/>
    <w:rsid w:val="00077B2F"/>
    <w:rsid w:val="00091F4A"/>
    <w:rsid w:val="000A12EC"/>
    <w:rsid w:val="000A3EC4"/>
    <w:rsid w:val="000B7EBA"/>
    <w:rsid w:val="000D59E9"/>
    <w:rsid w:val="000E0AA0"/>
    <w:rsid w:val="000F24BA"/>
    <w:rsid w:val="00100C96"/>
    <w:rsid w:val="00106751"/>
    <w:rsid w:val="00107F86"/>
    <w:rsid w:val="00111FBE"/>
    <w:rsid w:val="001209BD"/>
    <w:rsid w:val="001340E6"/>
    <w:rsid w:val="00151B23"/>
    <w:rsid w:val="0018454A"/>
    <w:rsid w:val="00192748"/>
    <w:rsid w:val="001B00FF"/>
    <w:rsid w:val="001B4E2D"/>
    <w:rsid w:val="001B62F3"/>
    <w:rsid w:val="001C7772"/>
    <w:rsid w:val="001D5F7A"/>
    <w:rsid w:val="001E2F8B"/>
    <w:rsid w:val="001F172B"/>
    <w:rsid w:val="001F5558"/>
    <w:rsid w:val="00203611"/>
    <w:rsid w:val="00215C61"/>
    <w:rsid w:val="0022329A"/>
    <w:rsid w:val="002276F9"/>
    <w:rsid w:val="00253848"/>
    <w:rsid w:val="0026688C"/>
    <w:rsid w:val="0027253A"/>
    <w:rsid w:val="0029489B"/>
    <w:rsid w:val="002A2986"/>
    <w:rsid w:val="002A6DF9"/>
    <w:rsid w:val="002A7CD6"/>
    <w:rsid w:val="002B15BE"/>
    <w:rsid w:val="002D264A"/>
    <w:rsid w:val="002D5144"/>
    <w:rsid w:val="002D53E5"/>
    <w:rsid w:val="002E483A"/>
    <w:rsid w:val="002E6257"/>
    <w:rsid w:val="002F60F3"/>
    <w:rsid w:val="0030611F"/>
    <w:rsid w:val="003251D7"/>
    <w:rsid w:val="003263DD"/>
    <w:rsid w:val="00331259"/>
    <w:rsid w:val="0036196E"/>
    <w:rsid w:val="00372049"/>
    <w:rsid w:val="00374B49"/>
    <w:rsid w:val="00382183"/>
    <w:rsid w:val="00386A3B"/>
    <w:rsid w:val="0038719E"/>
    <w:rsid w:val="003B22C6"/>
    <w:rsid w:val="003B7E94"/>
    <w:rsid w:val="003C3064"/>
    <w:rsid w:val="003C536B"/>
    <w:rsid w:val="003D1806"/>
    <w:rsid w:val="003E67AA"/>
    <w:rsid w:val="0040345F"/>
    <w:rsid w:val="00407521"/>
    <w:rsid w:val="004254A1"/>
    <w:rsid w:val="00435F60"/>
    <w:rsid w:val="00465311"/>
    <w:rsid w:val="00480D88"/>
    <w:rsid w:val="004A2913"/>
    <w:rsid w:val="004C0CD0"/>
    <w:rsid w:val="004C32E1"/>
    <w:rsid w:val="004D5688"/>
    <w:rsid w:val="004D6170"/>
    <w:rsid w:val="004F1F75"/>
    <w:rsid w:val="0051068A"/>
    <w:rsid w:val="00510FFA"/>
    <w:rsid w:val="00516DB3"/>
    <w:rsid w:val="00521317"/>
    <w:rsid w:val="00522581"/>
    <w:rsid w:val="00536B88"/>
    <w:rsid w:val="00585A9B"/>
    <w:rsid w:val="005A7B79"/>
    <w:rsid w:val="005C1A55"/>
    <w:rsid w:val="005E6400"/>
    <w:rsid w:val="005F71BB"/>
    <w:rsid w:val="00601B4D"/>
    <w:rsid w:val="00601C31"/>
    <w:rsid w:val="00603F50"/>
    <w:rsid w:val="00624869"/>
    <w:rsid w:val="006255EC"/>
    <w:rsid w:val="00635C42"/>
    <w:rsid w:val="00640451"/>
    <w:rsid w:val="00646141"/>
    <w:rsid w:val="00647AEF"/>
    <w:rsid w:val="0065172C"/>
    <w:rsid w:val="006636D5"/>
    <w:rsid w:val="0067181D"/>
    <w:rsid w:val="00680260"/>
    <w:rsid w:val="00684047"/>
    <w:rsid w:val="006A7756"/>
    <w:rsid w:val="006B723B"/>
    <w:rsid w:val="006C05D4"/>
    <w:rsid w:val="006C231B"/>
    <w:rsid w:val="006C73BB"/>
    <w:rsid w:val="006E0E0D"/>
    <w:rsid w:val="00711D84"/>
    <w:rsid w:val="00714A25"/>
    <w:rsid w:val="0071627C"/>
    <w:rsid w:val="00723D2D"/>
    <w:rsid w:val="00730878"/>
    <w:rsid w:val="00735736"/>
    <w:rsid w:val="00752331"/>
    <w:rsid w:val="00754950"/>
    <w:rsid w:val="007605A6"/>
    <w:rsid w:val="0076176E"/>
    <w:rsid w:val="007751D0"/>
    <w:rsid w:val="00784AC6"/>
    <w:rsid w:val="0078656A"/>
    <w:rsid w:val="00794D89"/>
    <w:rsid w:val="007A3282"/>
    <w:rsid w:val="007A40EA"/>
    <w:rsid w:val="007B4680"/>
    <w:rsid w:val="007D1A45"/>
    <w:rsid w:val="007E216C"/>
    <w:rsid w:val="007F01EA"/>
    <w:rsid w:val="007F2A51"/>
    <w:rsid w:val="007F3BAB"/>
    <w:rsid w:val="007F6A6D"/>
    <w:rsid w:val="00834BEF"/>
    <w:rsid w:val="0084715E"/>
    <w:rsid w:val="00850A64"/>
    <w:rsid w:val="00852692"/>
    <w:rsid w:val="00857612"/>
    <w:rsid w:val="00863B69"/>
    <w:rsid w:val="00870647"/>
    <w:rsid w:val="0087183A"/>
    <w:rsid w:val="0088500B"/>
    <w:rsid w:val="0089319A"/>
    <w:rsid w:val="008A02BB"/>
    <w:rsid w:val="008C3307"/>
    <w:rsid w:val="008D33AE"/>
    <w:rsid w:val="008E5A9A"/>
    <w:rsid w:val="008F3629"/>
    <w:rsid w:val="009160E7"/>
    <w:rsid w:val="00925FCC"/>
    <w:rsid w:val="00932BCC"/>
    <w:rsid w:val="00945905"/>
    <w:rsid w:val="00950A2E"/>
    <w:rsid w:val="00966C2F"/>
    <w:rsid w:val="0097673A"/>
    <w:rsid w:val="009B673B"/>
    <w:rsid w:val="009D1C0E"/>
    <w:rsid w:val="009E0024"/>
    <w:rsid w:val="009E0E3F"/>
    <w:rsid w:val="009E4F0E"/>
    <w:rsid w:val="009E5C72"/>
    <w:rsid w:val="009F4C51"/>
    <w:rsid w:val="00A12EC8"/>
    <w:rsid w:val="00A147BA"/>
    <w:rsid w:val="00A209E5"/>
    <w:rsid w:val="00A3144A"/>
    <w:rsid w:val="00A42A53"/>
    <w:rsid w:val="00A433C6"/>
    <w:rsid w:val="00A476E8"/>
    <w:rsid w:val="00A57A33"/>
    <w:rsid w:val="00A75B5A"/>
    <w:rsid w:val="00AA6388"/>
    <w:rsid w:val="00AB0A1A"/>
    <w:rsid w:val="00B01DB5"/>
    <w:rsid w:val="00B02E0D"/>
    <w:rsid w:val="00B079EA"/>
    <w:rsid w:val="00B12158"/>
    <w:rsid w:val="00B202B6"/>
    <w:rsid w:val="00B32CD1"/>
    <w:rsid w:val="00B41098"/>
    <w:rsid w:val="00B43AAF"/>
    <w:rsid w:val="00B50F85"/>
    <w:rsid w:val="00B55D49"/>
    <w:rsid w:val="00B652F1"/>
    <w:rsid w:val="00B711FC"/>
    <w:rsid w:val="00B72135"/>
    <w:rsid w:val="00B77B48"/>
    <w:rsid w:val="00B81D57"/>
    <w:rsid w:val="00B840C0"/>
    <w:rsid w:val="00B87E6A"/>
    <w:rsid w:val="00BA1703"/>
    <w:rsid w:val="00BA69DD"/>
    <w:rsid w:val="00BA798A"/>
    <w:rsid w:val="00BC09CD"/>
    <w:rsid w:val="00BC6FA3"/>
    <w:rsid w:val="00BD7440"/>
    <w:rsid w:val="00C04B1B"/>
    <w:rsid w:val="00C0664F"/>
    <w:rsid w:val="00C07DA3"/>
    <w:rsid w:val="00C11018"/>
    <w:rsid w:val="00C152D6"/>
    <w:rsid w:val="00C160F0"/>
    <w:rsid w:val="00C2656F"/>
    <w:rsid w:val="00C61503"/>
    <w:rsid w:val="00C668FF"/>
    <w:rsid w:val="00C67472"/>
    <w:rsid w:val="00C72EF5"/>
    <w:rsid w:val="00C75339"/>
    <w:rsid w:val="00C75C8D"/>
    <w:rsid w:val="00C8310E"/>
    <w:rsid w:val="00C91730"/>
    <w:rsid w:val="00C93B00"/>
    <w:rsid w:val="00C97B2A"/>
    <w:rsid w:val="00CB794A"/>
    <w:rsid w:val="00CC7AAC"/>
    <w:rsid w:val="00CD74FA"/>
    <w:rsid w:val="00CE31BB"/>
    <w:rsid w:val="00CF16A6"/>
    <w:rsid w:val="00D23002"/>
    <w:rsid w:val="00D309D3"/>
    <w:rsid w:val="00D45490"/>
    <w:rsid w:val="00D52AA5"/>
    <w:rsid w:val="00D57926"/>
    <w:rsid w:val="00D6557F"/>
    <w:rsid w:val="00D65835"/>
    <w:rsid w:val="00D6785A"/>
    <w:rsid w:val="00D70EEF"/>
    <w:rsid w:val="00D832C0"/>
    <w:rsid w:val="00D8597D"/>
    <w:rsid w:val="00D93BDD"/>
    <w:rsid w:val="00DA62EE"/>
    <w:rsid w:val="00DB13E4"/>
    <w:rsid w:val="00DB2C5D"/>
    <w:rsid w:val="00DE6D8E"/>
    <w:rsid w:val="00DF019A"/>
    <w:rsid w:val="00E20B4A"/>
    <w:rsid w:val="00E20C35"/>
    <w:rsid w:val="00E25B20"/>
    <w:rsid w:val="00E26329"/>
    <w:rsid w:val="00E36084"/>
    <w:rsid w:val="00E36A06"/>
    <w:rsid w:val="00E44E90"/>
    <w:rsid w:val="00E45607"/>
    <w:rsid w:val="00E5580F"/>
    <w:rsid w:val="00E63635"/>
    <w:rsid w:val="00E64DBE"/>
    <w:rsid w:val="00E656A3"/>
    <w:rsid w:val="00E664EE"/>
    <w:rsid w:val="00E72603"/>
    <w:rsid w:val="00E87D23"/>
    <w:rsid w:val="00E9197F"/>
    <w:rsid w:val="00EB01D0"/>
    <w:rsid w:val="00EB1E8F"/>
    <w:rsid w:val="00EB2E71"/>
    <w:rsid w:val="00EB3599"/>
    <w:rsid w:val="00EB67B6"/>
    <w:rsid w:val="00EB7710"/>
    <w:rsid w:val="00EC6A67"/>
    <w:rsid w:val="00ED31EC"/>
    <w:rsid w:val="00ED3AA6"/>
    <w:rsid w:val="00ED5499"/>
    <w:rsid w:val="00EE196D"/>
    <w:rsid w:val="00EE568B"/>
    <w:rsid w:val="00F0545B"/>
    <w:rsid w:val="00F22936"/>
    <w:rsid w:val="00F306EB"/>
    <w:rsid w:val="00F32CA7"/>
    <w:rsid w:val="00F46900"/>
    <w:rsid w:val="00F52C1C"/>
    <w:rsid w:val="00F664AB"/>
    <w:rsid w:val="00F72B85"/>
    <w:rsid w:val="00F77D22"/>
    <w:rsid w:val="00FA0C28"/>
    <w:rsid w:val="00FB4720"/>
    <w:rsid w:val="00FD74D2"/>
    <w:rsid w:val="00FF2A4D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8A45F0"/>
  <w15:docId w15:val="{53F1AA23-F985-4B50-8FAB-7E76B861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skypepnhmark1">
    <w:name w:val="skype_pnh_mark1"/>
    <w:basedOn w:val="DefaultParagraphFont"/>
    <w:rsid w:val="00B72135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21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2135"/>
    <w:rPr>
      <w:rFonts w:ascii="Arial" w:eastAsia="Times New Roman" w:hAnsi="Arial" w:cs="Arial"/>
      <w:vanish/>
      <w:color w:val="000000"/>
      <w:sz w:val="16"/>
      <w:szCs w:val="16"/>
      <w:lang w:eastAsia="en-CA"/>
    </w:rPr>
  </w:style>
  <w:style w:type="paragraph" w:styleId="NormalWeb">
    <w:name w:val="Normal (Web)"/>
    <w:basedOn w:val="Normal"/>
    <w:uiPriority w:val="99"/>
    <w:unhideWhenUsed/>
    <w:rsid w:val="00B7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character" w:customStyle="1" w:styleId="skypepnhprintcontainer1351086408">
    <w:name w:val="skype_pnh_print_container_1351086408"/>
    <w:basedOn w:val="DefaultParagraphFont"/>
    <w:rsid w:val="00B72135"/>
  </w:style>
  <w:style w:type="character" w:customStyle="1" w:styleId="skypepnhcontainer">
    <w:name w:val="skype_pnh_container"/>
    <w:basedOn w:val="DefaultParagraphFont"/>
    <w:rsid w:val="00B72135"/>
  </w:style>
  <w:style w:type="character" w:customStyle="1" w:styleId="skypepnhtextspan">
    <w:name w:val="skype_pnh_text_span"/>
    <w:basedOn w:val="DefaultParagraphFont"/>
    <w:rsid w:val="00B72135"/>
  </w:style>
  <w:style w:type="character" w:customStyle="1" w:styleId="skypepnhrightspan">
    <w:name w:val="skype_pnh_right_span"/>
    <w:basedOn w:val="DefaultParagraphFont"/>
    <w:rsid w:val="00B7213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21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2135"/>
    <w:rPr>
      <w:rFonts w:ascii="Arial" w:eastAsia="Times New Roman" w:hAnsi="Arial" w:cs="Arial"/>
      <w:vanish/>
      <w:color w:val="000000"/>
      <w:sz w:val="16"/>
      <w:szCs w:val="1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611"/>
  </w:style>
  <w:style w:type="paragraph" w:styleId="Footer">
    <w:name w:val="footer"/>
    <w:basedOn w:val="Normal"/>
    <w:link w:val="FooterChar"/>
    <w:uiPriority w:val="99"/>
    <w:unhideWhenUsed/>
    <w:rsid w:val="0020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611"/>
  </w:style>
  <w:style w:type="paragraph" w:styleId="ListParagraph">
    <w:name w:val="List Paragraph"/>
    <w:basedOn w:val="Normal"/>
    <w:uiPriority w:val="34"/>
    <w:qFormat/>
    <w:rsid w:val="008E5A9A"/>
    <w:pPr>
      <w:ind w:left="720"/>
      <w:contextualSpacing/>
    </w:pPr>
  </w:style>
  <w:style w:type="paragraph" w:styleId="NoSpacing">
    <w:name w:val="No Spacing"/>
    <w:uiPriority w:val="1"/>
    <w:qFormat/>
    <w:rsid w:val="006E0E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600494604054994F1877AD8980C4A" ma:contentTypeVersion="14" ma:contentTypeDescription="Crée un document." ma:contentTypeScope="" ma:versionID="efdbcbe1677133b23dce0d0797930f48">
  <xsd:schema xmlns:xsd="http://www.w3.org/2001/XMLSchema" xmlns:xs="http://www.w3.org/2001/XMLSchema" xmlns:p="http://schemas.microsoft.com/office/2006/metadata/properties" xmlns:ns2="7ba111b9-f994-462b-a7b9-217b03317c5d" xmlns:ns3="a824a1af-f6c0-4362-a136-a723c6c4b101" targetNamespace="http://schemas.microsoft.com/office/2006/metadata/properties" ma:root="true" ma:fieldsID="39ba38466b653e7eeb00a4deb20f2ea3" ns2:_="" ns3:_="">
    <xsd:import namespace="7ba111b9-f994-462b-a7b9-217b03317c5d"/>
    <xsd:import namespace="a824a1af-f6c0-4362-a136-a723c6c4b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111b9-f994-462b-a7b9-217b0331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ab7aaca8-1b3c-4f87-9c58-53bcbb496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4a1af-f6c0-4362-a136-a723c6c4b10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d6b490-5f13-42cf-8ad1-6498eed742fd}" ma:internalName="TaxCatchAll" ma:showField="CatchAllData" ma:web="a824a1af-f6c0-4362-a136-a723c6c4b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24a1af-f6c0-4362-a136-a723c6c4b101" xsi:nil="true"/>
    <lcf76f155ced4ddcb4097134ff3c332f xmlns="7ba111b9-f994-462b-a7b9-217b03317c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8AE3-D6E8-4398-BA79-D36CFDD41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2E23C-97D0-462F-9B1D-B20EE71F7B7D}"/>
</file>

<file path=customXml/itemProps3.xml><?xml version="1.0" encoding="utf-8"?>
<ds:datastoreItem xmlns:ds="http://schemas.openxmlformats.org/officeDocument/2006/customXml" ds:itemID="{0DDF916D-D4C7-49F1-8C67-E4CD49A1BB1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BD9B8B-DFFC-4FC2-B76A-CB2692EE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na Ingredients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MacNeil</dc:creator>
  <cp:lastModifiedBy>Patrick MacNeil</cp:lastModifiedBy>
  <cp:revision>2</cp:revision>
  <cp:lastPrinted>2013-01-18T14:39:00Z</cp:lastPrinted>
  <dcterms:created xsi:type="dcterms:W3CDTF">2019-05-27T22:31:00Z</dcterms:created>
  <dcterms:modified xsi:type="dcterms:W3CDTF">2019-05-2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00494604054994F1877AD8980C4A</vt:lpwstr>
  </property>
</Properties>
</file>